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E" w:rsidRDefault="0011363B" w:rsidP="0011363B">
      <w:pPr>
        <w:jc w:val="right"/>
      </w:pPr>
      <w:r>
        <w:rPr>
          <w:noProof/>
          <w:lang w:eastAsia="pl-PL"/>
        </w:rPr>
        <w:drawing>
          <wp:inline distT="0" distB="0" distL="0" distR="0">
            <wp:extent cx="1548384" cy="1027865"/>
            <wp:effectExtent l="19050" t="0" r="0" b="0"/>
            <wp:docPr id="1" name="Obraz 1" descr="C:\Users\mpiasecka\Desktop\Logo Pomorze Zacho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iasecka\Desktop\Logo Pomorze Zachodn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84" cy="102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3B" w:rsidRDefault="0011363B" w:rsidP="0011363B">
      <w:pPr>
        <w:jc w:val="right"/>
      </w:pPr>
      <w:r>
        <w:t xml:space="preserve">Załącznik </w:t>
      </w:r>
      <w:proofErr w:type="spellStart"/>
      <w:r>
        <w:t>nr</w:t>
      </w:r>
      <w:proofErr w:type="spellEnd"/>
      <w:r>
        <w:t xml:space="preserve"> 3</w:t>
      </w:r>
    </w:p>
    <w:p w:rsidR="0011363B" w:rsidRDefault="0011363B" w:rsidP="0011363B">
      <w:pPr>
        <w:jc w:val="right"/>
      </w:pPr>
    </w:p>
    <w:p w:rsidR="0011363B" w:rsidRPr="00CE3258" w:rsidRDefault="0011363B" w:rsidP="0011363B">
      <w:pPr>
        <w:jc w:val="center"/>
        <w:rPr>
          <w:b/>
        </w:rPr>
      </w:pPr>
      <w:r w:rsidRPr="00CE3258">
        <w:rPr>
          <w:b/>
        </w:rPr>
        <w:t>KARTA KANDYDATA NA TRENERA</w:t>
      </w:r>
    </w:p>
    <w:p w:rsidR="0011363B" w:rsidRPr="00CE3258" w:rsidRDefault="0011363B" w:rsidP="0011363B">
      <w:pPr>
        <w:jc w:val="center"/>
        <w:rPr>
          <w:b/>
        </w:rPr>
      </w:pPr>
      <w:r w:rsidRPr="00CE3258">
        <w:rPr>
          <w:b/>
        </w:rPr>
        <w:t xml:space="preserve">Szkolenie z zakresu przeciwdziałania przemocy w rodzinie </w:t>
      </w:r>
    </w:p>
    <w:p w:rsidR="0011363B" w:rsidRDefault="0011363B" w:rsidP="0011363B">
      <w:pPr>
        <w:jc w:val="center"/>
      </w:pPr>
    </w:p>
    <w:p w:rsidR="0011363B" w:rsidRDefault="0011363B" w:rsidP="0011363B">
      <w:r>
        <w:t>DANE OSOBOWE:</w:t>
      </w:r>
    </w:p>
    <w:tbl>
      <w:tblPr>
        <w:tblStyle w:val="Tabela-Siatka"/>
        <w:tblW w:w="9322" w:type="dxa"/>
        <w:tblLook w:val="04A0"/>
      </w:tblPr>
      <w:tblGrid>
        <w:gridCol w:w="534"/>
        <w:gridCol w:w="2268"/>
        <w:gridCol w:w="6520"/>
      </w:tblGrid>
      <w:tr w:rsidR="0011363B" w:rsidTr="00CE3258">
        <w:tc>
          <w:tcPr>
            <w:tcW w:w="534" w:type="dxa"/>
          </w:tcPr>
          <w:p w:rsidR="0011363B" w:rsidRDefault="0011363B" w:rsidP="0011363B">
            <w:r>
              <w:t>1.</w:t>
            </w:r>
          </w:p>
        </w:tc>
        <w:tc>
          <w:tcPr>
            <w:tcW w:w="2268" w:type="dxa"/>
          </w:tcPr>
          <w:p w:rsidR="0011363B" w:rsidRDefault="0011363B" w:rsidP="0011363B">
            <w:r>
              <w:t>Imię</w:t>
            </w:r>
          </w:p>
        </w:tc>
        <w:tc>
          <w:tcPr>
            <w:tcW w:w="6520" w:type="dxa"/>
          </w:tcPr>
          <w:p w:rsidR="0011363B" w:rsidRDefault="0011363B" w:rsidP="0011363B"/>
        </w:tc>
      </w:tr>
      <w:tr w:rsidR="0011363B" w:rsidTr="00CE3258">
        <w:tc>
          <w:tcPr>
            <w:tcW w:w="534" w:type="dxa"/>
          </w:tcPr>
          <w:p w:rsidR="0011363B" w:rsidRDefault="0011363B" w:rsidP="0011363B">
            <w:r>
              <w:t>2.</w:t>
            </w:r>
          </w:p>
        </w:tc>
        <w:tc>
          <w:tcPr>
            <w:tcW w:w="2268" w:type="dxa"/>
          </w:tcPr>
          <w:p w:rsidR="0011363B" w:rsidRDefault="0011363B" w:rsidP="0011363B">
            <w:r>
              <w:t>Nazwisko</w:t>
            </w:r>
          </w:p>
        </w:tc>
        <w:tc>
          <w:tcPr>
            <w:tcW w:w="6520" w:type="dxa"/>
          </w:tcPr>
          <w:p w:rsidR="0011363B" w:rsidRDefault="0011363B" w:rsidP="0011363B"/>
        </w:tc>
      </w:tr>
      <w:tr w:rsidR="006C7607" w:rsidTr="00CE3258">
        <w:tc>
          <w:tcPr>
            <w:tcW w:w="534" w:type="dxa"/>
          </w:tcPr>
          <w:p w:rsidR="006C7607" w:rsidRDefault="006C7607" w:rsidP="0011363B">
            <w:r>
              <w:t>5.</w:t>
            </w:r>
          </w:p>
        </w:tc>
        <w:tc>
          <w:tcPr>
            <w:tcW w:w="2268" w:type="dxa"/>
          </w:tcPr>
          <w:p w:rsidR="006C7607" w:rsidRDefault="006C7607" w:rsidP="0011363B">
            <w:r>
              <w:t>Wykształcenie</w:t>
            </w:r>
          </w:p>
        </w:tc>
        <w:tc>
          <w:tcPr>
            <w:tcW w:w="6520" w:type="dxa"/>
          </w:tcPr>
          <w:p w:rsidR="006C7607" w:rsidRDefault="006C7607" w:rsidP="0011363B"/>
        </w:tc>
      </w:tr>
    </w:tbl>
    <w:p w:rsidR="0011363B" w:rsidRDefault="0011363B" w:rsidP="0011363B"/>
    <w:p w:rsidR="00CE3258" w:rsidRDefault="00CE3258" w:rsidP="0011363B">
      <w:r>
        <w:t>DOŚWIADCZENIE MARYTORYCZNE:</w:t>
      </w:r>
    </w:p>
    <w:tbl>
      <w:tblPr>
        <w:tblStyle w:val="Tabela-Siatka"/>
        <w:tblW w:w="0" w:type="auto"/>
        <w:tblLook w:val="04A0"/>
      </w:tblPr>
      <w:tblGrid>
        <w:gridCol w:w="2943"/>
        <w:gridCol w:w="1073"/>
        <w:gridCol w:w="5272"/>
      </w:tblGrid>
      <w:tr w:rsidR="00CE3258" w:rsidTr="00CE3258">
        <w:tc>
          <w:tcPr>
            <w:tcW w:w="9288" w:type="dxa"/>
            <w:gridSpan w:val="3"/>
            <w:shd w:val="clear" w:color="auto" w:fill="B8CCE4" w:themeFill="accent1" w:themeFillTint="66"/>
          </w:tcPr>
          <w:p w:rsidR="00CE3258" w:rsidRDefault="00CE3258" w:rsidP="0011363B">
            <w:r>
              <w:t>Imię i nazwisko………………………………………………………………………………………………………………………………….</w:t>
            </w:r>
          </w:p>
        </w:tc>
      </w:tr>
      <w:tr w:rsidR="00CE3258" w:rsidTr="00CE3258">
        <w:tc>
          <w:tcPr>
            <w:tcW w:w="2943" w:type="dxa"/>
          </w:tcPr>
          <w:p w:rsidR="00CE3258" w:rsidRPr="00CE3258" w:rsidRDefault="00CE3258" w:rsidP="00CE3258">
            <w:pPr>
              <w:jc w:val="both"/>
              <w:rPr>
                <w:sz w:val="20"/>
                <w:szCs w:val="20"/>
              </w:rPr>
            </w:pPr>
            <w:r w:rsidRPr="00CE3258">
              <w:rPr>
                <w:sz w:val="20"/>
                <w:szCs w:val="20"/>
              </w:rPr>
              <w:t xml:space="preserve">Posiadam minimum pięcioletnie doświadczenie w pracy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CE3258">
              <w:rPr>
                <w:sz w:val="20"/>
                <w:szCs w:val="20"/>
              </w:rPr>
              <w:t>w obszarze przeciwdziałania przemocy w rodzinie</w:t>
            </w:r>
          </w:p>
        </w:tc>
        <w:tc>
          <w:tcPr>
            <w:tcW w:w="1073" w:type="dxa"/>
          </w:tcPr>
          <w:p w:rsidR="00CE3258" w:rsidRDefault="00CE3258" w:rsidP="0011363B"/>
          <w:p w:rsidR="00CE3258" w:rsidRDefault="00CE3258" w:rsidP="0011363B">
            <w:r>
              <w:t>Tak/Nie</w:t>
            </w:r>
          </w:p>
          <w:p w:rsidR="00CE3258" w:rsidRPr="00CE3258" w:rsidRDefault="00CE3258" w:rsidP="0011363B">
            <w:pPr>
              <w:rPr>
                <w:sz w:val="12"/>
                <w:szCs w:val="12"/>
              </w:rPr>
            </w:pPr>
            <w:r w:rsidRPr="00CE3258">
              <w:rPr>
                <w:sz w:val="12"/>
                <w:szCs w:val="12"/>
              </w:rPr>
              <w:t>/niewłaściwe skreślić</w:t>
            </w:r>
          </w:p>
        </w:tc>
        <w:tc>
          <w:tcPr>
            <w:tcW w:w="5272" w:type="dxa"/>
          </w:tcPr>
          <w:p w:rsidR="00CE3258" w:rsidRDefault="00CE3258" w:rsidP="0011363B">
            <w:r>
              <w:t>Proszę podać:</w:t>
            </w:r>
          </w:p>
          <w:p w:rsidR="00CE3258" w:rsidRDefault="006C7607" w:rsidP="00CE3258">
            <w:pPr>
              <w:pStyle w:val="Akapitzlist"/>
              <w:numPr>
                <w:ilvl w:val="0"/>
                <w:numId w:val="1"/>
              </w:numPr>
            </w:pPr>
            <w:r>
              <w:t xml:space="preserve">Liczbę miesięcy </w:t>
            </w:r>
            <w:r w:rsidR="00CE3258">
              <w:t>doświadczenia zawodo</w:t>
            </w:r>
            <w:r>
              <w:t>wego z zakresu przeciwdziałania przemocy………………</w:t>
            </w:r>
          </w:p>
          <w:p w:rsidR="00CE3258" w:rsidRDefault="00CE3258" w:rsidP="00CE3258">
            <w:pPr>
              <w:pStyle w:val="Akapitzlist"/>
              <w:numPr>
                <w:ilvl w:val="0"/>
                <w:numId w:val="1"/>
              </w:numPr>
            </w:pPr>
            <w:r>
              <w:t>miejsce zatrudnienia……………………………………..</w:t>
            </w:r>
          </w:p>
          <w:p w:rsidR="00CE3258" w:rsidRDefault="00CE3258" w:rsidP="0011363B"/>
        </w:tc>
      </w:tr>
      <w:tr w:rsidR="00CE3258" w:rsidTr="00CE3258">
        <w:tc>
          <w:tcPr>
            <w:tcW w:w="2943" w:type="dxa"/>
          </w:tcPr>
          <w:p w:rsidR="00CE3258" w:rsidRPr="00CE3258" w:rsidRDefault="00CE3258" w:rsidP="00CE3258">
            <w:pPr>
              <w:jc w:val="both"/>
              <w:rPr>
                <w:sz w:val="20"/>
                <w:szCs w:val="20"/>
              </w:rPr>
            </w:pPr>
            <w:r w:rsidRPr="00CE3258">
              <w:rPr>
                <w:sz w:val="20"/>
                <w:szCs w:val="20"/>
              </w:rPr>
              <w:t xml:space="preserve">Posiadam doświadczenie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CE3258">
              <w:rPr>
                <w:sz w:val="20"/>
                <w:szCs w:val="20"/>
              </w:rPr>
              <w:t>w prowadzeni</w:t>
            </w:r>
            <w:r>
              <w:rPr>
                <w:sz w:val="20"/>
                <w:szCs w:val="20"/>
              </w:rPr>
              <w:t>u szkoleń min. 100 h zajęć z do</w:t>
            </w:r>
            <w:r w:rsidRPr="00CE325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</w:t>
            </w:r>
            <w:r w:rsidRPr="00CE3258">
              <w:rPr>
                <w:sz w:val="20"/>
                <w:szCs w:val="20"/>
              </w:rPr>
              <w:t>słymi związane tematycznie z zagadnieniem „przemocy”</w:t>
            </w:r>
          </w:p>
        </w:tc>
        <w:tc>
          <w:tcPr>
            <w:tcW w:w="1073" w:type="dxa"/>
          </w:tcPr>
          <w:p w:rsidR="00CE3258" w:rsidRDefault="00CE3258" w:rsidP="00CE3258">
            <w:r>
              <w:t>Tak/Nie</w:t>
            </w:r>
          </w:p>
          <w:p w:rsidR="00CE3258" w:rsidRDefault="00CE3258" w:rsidP="00CE3258">
            <w:r w:rsidRPr="00CE3258">
              <w:rPr>
                <w:sz w:val="12"/>
                <w:szCs w:val="12"/>
              </w:rPr>
              <w:t>/niewłaściwe skreślić</w:t>
            </w:r>
          </w:p>
        </w:tc>
        <w:tc>
          <w:tcPr>
            <w:tcW w:w="5272" w:type="dxa"/>
          </w:tcPr>
          <w:p w:rsidR="00CE3258" w:rsidRDefault="00CE3258" w:rsidP="0011363B">
            <w:r>
              <w:t>Proszę podać liczbę godzin wraz z podaniem tematyki szkoleń z zakresu przeciwdziałania przemocy:</w:t>
            </w:r>
          </w:p>
          <w:p w:rsidR="00CE3258" w:rsidRDefault="00CE3258" w:rsidP="00CE3258">
            <w:r>
              <w:t>…………………………………………………………………………………</w:t>
            </w:r>
          </w:p>
          <w:p w:rsidR="00CE3258" w:rsidRDefault="00CE3258" w:rsidP="00CE3258">
            <w:r>
              <w:t>…………………………………………………………………………………</w:t>
            </w:r>
          </w:p>
          <w:p w:rsidR="00CE3258" w:rsidRDefault="00CE3258" w:rsidP="00CE3258">
            <w:r>
              <w:t>…………………………………………………………………………………</w:t>
            </w:r>
          </w:p>
          <w:p w:rsidR="00CE3258" w:rsidRDefault="00CE3258" w:rsidP="00CE3258">
            <w:r w:rsidRPr="00CE3258">
              <w:rPr>
                <w:b/>
              </w:rPr>
              <w:t>Łączna ilość godzin:</w:t>
            </w:r>
            <w:r>
              <w:t>…………………………………………………..</w:t>
            </w:r>
          </w:p>
        </w:tc>
      </w:tr>
    </w:tbl>
    <w:p w:rsidR="00CE3258" w:rsidRDefault="00CE3258" w:rsidP="0011363B"/>
    <w:p w:rsidR="00063091" w:rsidRDefault="00063091" w:rsidP="0011363B"/>
    <w:p w:rsidR="00063091" w:rsidRDefault="00063091" w:rsidP="0011363B"/>
    <w:p w:rsidR="00063091" w:rsidRDefault="00063091" w:rsidP="0011363B"/>
    <w:p w:rsidR="00063091" w:rsidRDefault="00063091" w:rsidP="0011363B"/>
    <w:p w:rsidR="00063091" w:rsidRDefault="00063091" w:rsidP="0011363B">
      <w:pPr>
        <w:rPr>
          <w:b/>
        </w:rPr>
      </w:pPr>
      <w:r w:rsidRPr="00063091">
        <w:rPr>
          <w:b/>
        </w:rPr>
        <w:t>Miejscowość, data</w:t>
      </w:r>
      <w:r w:rsidRPr="00063091">
        <w:rPr>
          <w:b/>
        </w:rPr>
        <w:tab/>
      </w:r>
      <w:r w:rsidRPr="00063091">
        <w:rPr>
          <w:b/>
        </w:rPr>
        <w:tab/>
      </w:r>
      <w:r w:rsidRPr="00063091">
        <w:rPr>
          <w:b/>
        </w:rPr>
        <w:tab/>
      </w:r>
      <w:r w:rsidRPr="00063091">
        <w:rPr>
          <w:b/>
        </w:rPr>
        <w:tab/>
      </w:r>
      <w:r w:rsidRPr="00063091">
        <w:rPr>
          <w:b/>
        </w:rPr>
        <w:tab/>
      </w:r>
      <w:r w:rsidRPr="00063091">
        <w:rPr>
          <w:b/>
        </w:rPr>
        <w:tab/>
      </w:r>
      <w:r w:rsidRPr="00063091">
        <w:rPr>
          <w:b/>
        </w:rPr>
        <w:tab/>
      </w:r>
      <w:r w:rsidRPr="00063091">
        <w:rPr>
          <w:b/>
        </w:rPr>
        <w:tab/>
        <w:t>Podpis Oferenta</w:t>
      </w:r>
    </w:p>
    <w:p w:rsidR="00063091" w:rsidRPr="00063091" w:rsidRDefault="00063091" w:rsidP="0011363B">
      <w:pPr>
        <w:rPr>
          <w:b/>
        </w:rPr>
      </w:pPr>
      <w:r>
        <w:rPr>
          <w:b/>
        </w:rPr>
        <w:t>……………………………………                                                                                                  ………………………………..</w:t>
      </w:r>
    </w:p>
    <w:sectPr w:rsidR="00063091" w:rsidRPr="00063091" w:rsidSect="0011363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419"/>
    <w:multiLevelType w:val="hybridMultilevel"/>
    <w:tmpl w:val="01B6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11363B"/>
    <w:rsid w:val="00063091"/>
    <w:rsid w:val="000938C3"/>
    <w:rsid w:val="001035CE"/>
    <w:rsid w:val="0011363B"/>
    <w:rsid w:val="00167388"/>
    <w:rsid w:val="002B6C4C"/>
    <w:rsid w:val="00300B15"/>
    <w:rsid w:val="003853BD"/>
    <w:rsid w:val="003A0C8F"/>
    <w:rsid w:val="00413F49"/>
    <w:rsid w:val="00422E3D"/>
    <w:rsid w:val="004433D2"/>
    <w:rsid w:val="004556C6"/>
    <w:rsid w:val="005B583D"/>
    <w:rsid w:val="0067526B"/>
    <w:rsid w:val="0069249B"/>
    <w:rsid w:val="006C7607"/>
    <w:rsid w:val="006D172B"/>
    <w:rsid w:val="006F1D97"/>
    <w:rsid w:val="007A68F9"/>
    <w:rsid w:val="00932D0C"/>
    <w:rsid w:val="009F1F40"/>
    <w:rsid w:val="00AC7336"/>
    <w:rsid w:val="00C574E6"/>
    <w:rsid w:val="00CE3258"/>
    <w:rsid w:val="00E47A47"/>
    <w:rsid w:val="00E715AC"/>
    <w:rsid w:val="00F448BA"/>
    <w:rsid w:val="00F50E7C"/>
    <w:rsid w:val="00F96D6D"/>
    <w:rsid w:val="00FE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6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1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3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5763B-4A9A-43AA-BD63-028BAF0F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asecka</dc:creator>
  <cp:lastModifiedBy>mpiasecka</cp:lastModifiedBy>
  <cp:revision>4</cp:revision>
  <dcterms:created xsi:type="dcterms:W3CDTF">2019-06-26T09:13:00Z</dcterms:created>
  <dcterms:modified xsi:type="dcterms:W3CDTF">2019-06-28T09:17:00Z</dcterms:modified>
</cp:coreProperties>
</file>